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38"/>
        <w:tblW w:w="90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480"/>
      </w:tblGrid>
      <w:tr w:rsidR="00847E4A" w:rsidTr="00762A7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yfadran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>
            <w:r>
              <w:t>GWASANAETHAU CYMUNED A GWASANAETHAU I BLANT</w:t>
            </w:r>
          </w:p>
        </w:tc>
      </w:tr>
      <w:tr w:rsidR="00847E4A" w:rsidTr="00762A76">
        <w:trPr>
          <w:trHeight w:val="53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Uwch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 w:rsidP="00BD06CF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Ymyrraeth Tymor Byr i Oedolion</w:t>
            </w:r>
            <w:r>
              <w:fldChar w:fldCharType="end"/>
            </w:r>
            <w:bookmarkEnd w:id="0"/>
          </w:p>
        </w:tc>
      </w:tr>
      <w:tr w:rsidR="00847E4A" w:rsidTr="00762A7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Is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Cwmni Vision Products</w:t>
            </w:r>
            <w:r>
              <w:fldChar w:fldCharType="end"/>
            </w:r>
            <w:bookmarkEnd w:id="1"/>
          </w:p>
          <w:p w:rsidR="00EA42B0" w:rsidRDefault="00EA42B0"/>
        </w:tc>
      </w:tr>
      <w:tr w:rsidR="00847E4A" w:rsidTr="00762A7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Une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 w:rsidP="00BD06C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Gwasanaethau Offer y Gymuned</w:t>
            </w:r>
            <w:r>
              <w:fldChar w:fldCharType="end"/>
            </w:r>
            <w:bookmarkEnd w:id="2"/>
          </w:p>
        </w:tc>
      </w:tr>
      <w:tr w:rsidR="00847E4A" w:rsidTr="00762A7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Teitl y Swyd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 w:rsidP="00BD06C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Gyrrwr/Gosodwr Nwyddau</w:t>
            </w:r>
            <w:r>
              <w:fldChar w:fldCharType="end"/>
            </w:r>
            <w:bookmarkEnd w:id="3"/>
          </w:p>
        </w:tc>
      </w:tr>
      <w:tr w:rsidR="00847E4A" w:rsidTr="00762A7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Rhif y Swydd ar Vision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 w:rsidP="00BD06C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BD06CF" w:rsidRPr="00BD06CF">
              <w:t>15840</w:t>
            </w:r>
            <w:r>
              <w:fldChar w:fldCharType="end"/>
            </w:r>
            <w:bookmarkEnd w:id="4"/>
          </w:p>
        </w:tc>
      </w:tr>
      <w:tr w:rsidR="00847E4A" w:rsidTr="00762A7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Graddfa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 w:rsidP="00BD06C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GR 4</w:t>
            </w:r>
            <w:r>
              <w:fldChar w:fldCharType="end"/>
            </w:r>
            <w:bookmarkEnd w:id="5"/>
          </w:p>
        </w:tc>
      </w:tr>
      <w:tr w:rsidR="00847E4A" w:rsidTr="00762A7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Yn atebol i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 w:rsidP="00BD06C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Rheolwr Warws a Logisteg</w:t>
            </w:r>
            <w:r>
              <w:fldChar w:fldCharType="end"/>
            </w:r>
            <w:bookmarkEnd w:id="6"/>
          </w:p>
        </w:tc>
      </w:tr>
      <w:tr w:rsidR="00847E4A" w:rsidTr="00762A7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Swyddi sy'n atebol i'r swydd yma:</w:t>
            </w:r>
          </w:p>
          <w:p w:rsidR="00EA42B0" w:rsidRDefault="00EA42B0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 w:rsidP="00BD06CF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Ddim yn berthnasol</w:t>
            </w:r>
            <w:r>
              <w:fldChar w:fldCharType="end"/>
            </w:r>
            <w:bookmarkEnd w:id="7"/>
          </w:p>
        </w:tc>
      </w:tr>
      <w:tr w:rsidR="00847E4A" w:rsidTr="00762A76">
        <w:trPr>
          <w:trHeight w:val="57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arf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 w:rsidP="00BD06CF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Gwasanaethau Offer y Gymuned</w:t>
            </w:r>
            <w:r>
              <w:fldChar w:fldCharType="end"/>
            </w:r>
            <w:bookmarkEnd w:id="8"/>
          </w:p>
        </w:tc>
      </w:tr>
      <w:tr w:rsidR="00847E4A" w:rsidTr="00762A7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Lefel Gwiriad y Gwasanaeth Datgelu a Gwahardd:</w:t>
            </w:r>
          </w:p>
          <w:p w:rsidR="00EA42B0" w:rsidRDefault="00EA42B0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 w:rsidP="00BD06CF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Manwl</w:t>
            </w:r>
            <w:r>
              <w:fldChar w:fldCharType="end"/>
            </w:r>
            <w:bookmarkEnd w:id="9"/>
          </w:p>
        </w:tc>
      </w:tr>
      <w:tr w:rsidR="00847E4A" w:rsidTr="00762A7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anolfan/Swyddfa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 w:rsidP="00BD06CF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Pont-y-clun</w:t>
            </w:r>
            <w:r>
              <w:fldChar w:fldCharType="end"/>
            </w:r>
            <w:bookmarkEnd w:id="10"/>
          </w:p>
        </w:tc>
      </w:tr>
      <w:tr w:rsidR="00847E4A" w:rsidTr="00762A7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Dyddiad y Disgrifia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13896" w:rsidP="00FB26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Awst 2019</w:t>
            </w:r>
            <w:r>
              <w:fldChar w:fldCharType="end"/>
            </w:r>
            <w:bookmarkEnd w:id="11"/>
          </w:p>
        </w:tc>
      </w:tr>
    </w:tbl>
    <w:p w:rsidR="00762A76" w:rsidRDefault="00313896" w:rsidP="00762A76">
      <w:pPr>
        <w:pStyle w:val="Heading2"/>
      </w:pPr>
      <w:r>
        <w:rPr>
          <w:rFonts w:eastAsia="Tahoma"/>
          <w:bCs/>
          <w:szCs w:val="32"/>
          <w:bdr w:val="nil"/>
          <w:lang w:val="cy-GB"/>
        </w:rPr>
        <w:t xml:space="preserve">Disgrifiad Swydd a MANYLEB Person </w:t>
      </w:r>
    </w:p>
    <w:p w:rsidR="00762A76" w:rsidRDefault="00762A76" w:rsidP="00762A76"/>
    <w:p w:rsidR="003842DA" w:rsidRPr="00762A76" w:rsidRDefault="003842DA" w:rsidP="00762A76"/>
    <w:p w:rsidR="00EA42B0" w:rsidRDefault="00EA42B0">
      <w:pPr>
        <w:jc w:val="center"/>
        <w:rPr>
          <w:b/>
          <w:caps/>
        </w:rPr>
      </w:pPr>
    </w:p>
    <w:p w:rsidR="003842DA" w:rsidRDefault="003842DA">
      <w:pPr>
        <w:rPr>
          <w:b/>
          <w:caps/>
        </w:rPr>
      </w:pPr>
    </w:p>
    <w:p w:rsidR="00EA42B0" w:rsidRPr="00762A76" w:rsidRDefault="00313896">
      <w:pPr>
        <w:rPr>
          <w:rFonts w:ascii="Tahoma" w:hAnsi="Tahoma" w:cs="Tahoma"/>
          <w:b/>
          <w:caps/>
          <w:sz w:val="32"/>
        </w:rPr>
      </w:pPr>
      <w:r>
        <w:rPr>
          <w:rFonts w:eastAsia="Arial" w:cs="Arial"/>
          <w:b/>
          <w:bCs/>
          <w:caps/>
          <w:bdr w:val="nil"/>
          <w:lang w:val="cy-GB"/>
        </w:rPr>
        <w:t>Amcanion Allweddol</w:t>
      </w:r>
    </w:p>
    <w:p w:rsidR="00EA42B0" w:rsidRDefault="00EA42B0">
      <w:pPr>
        <w:rPr>
          <w:b/>
          <w:caps/>
        </w:rPr>
      </w:pPr>
    </w:p>
    <w:p w:rsidR="00762A76" w:rsidRDefault="00313896">
      <w:pPr>
        <w:rPr>
          <w:sz w:val="22"/>
        </w:rPr>
      </w:pPr>
      <w:r>
        <w:rPr>
          <w:b/>
          <w:bdr w:val="nil"/>
          <w:lang w:val="cy-GB"/>
        </w:rPr>
        <w:t>Darparu gwasanaeth cyflenwi a chasglu effeithlon, fel sydd wedi'i amlinellu gan eu Rheolwr Llinell ac yn unol ag anghenion y busnes.</w:t>
      </w:r>
    </w:p>
    <w:p w:rsidR="00762A76" w:rsidRDefault="00762A76">
      <w:pPr>
        <w:rPr>
          <w:sz w:val="22"/>
        </w:rPr>
      </w:pPr>
    </w:p>
    <w:p w:rsidR="00762A76" w:rsidRDefault="00762A76">
      <w:pPr>
        <w:rPr>
          <w:sz w:val="22"/>
        </w:rPr>
      </w:pPr>
    </w:p>
    <w:p w:rsidR="00762A76" w:rsidRDefault="00762A76">
      <w:pPr>
        <w:rPr>
          <w:sz w:val="22"/>
        </w:rPr>
      </w:pPr>
    </w:p>
    <w:p w:rsidR="00EA42B0" w:rsidRDefault="00313896">
      <w:pPr>
        <w:pStyle w:val="Heading1"/>
        <w:jc w:val="left"/>
        <w:rPr>
          <w:caps w:val="0"/>
          <w:u w:val="none"/>
        </w:rPr>
      </w:pPr>
      <w:r>
        <w:rPr>
          <w:rFonts w:eastAsia="Arial" w:cs="Arial"/>
          <w:bCs/>
          <w:caps w:val="0"/>
          <w:szCs w:val="24"/>
          <w:u w:val="none"/>
          <w:bdr w:val="nil"/>
          <w:lang w:val="cy-GB"/>
        </w:rPr>
        <w:t xml:space="preserve">CYFRIFOLDEBAU </w:t>
      </w:r>
      <w:r>
        <w:rPr>
          <w:rFonts w:eastAsia="Arial" w:cs="Arial"/>
          <w:bCs/>
          <w:caps w:val="0"/>
          <w:szCs w:val="24"/>
          <w:u w:val="none"/>
          <w:bdr w:val="nil"/>
          <w:lang w:val="cy-GB"/>
        </w:rPr>
        <w:t>PENODOL</w:t>
      </w:r>
    </w:p>
    <w:p w:rsidR="00EA42B0" w:rsidRDefault="00EA42B0"/>
    <w:p w:rsidR="00BE4FBF" w:rsidRDefault="00BE4FBF" w:rsidP="00BE4FBF"/>
    <w:p w:rsidR="00BD06CF" w:rsidRPr="00762A76" w:rsidRDefault="00313896" w:rsidP="00BD06CF">
      <w:pPr>
        <w:jc w:val="both"/>
      </w:pPr>
      <w:r w:rsidRPr="00762A76">
        <w:lastRenderedPageBreak/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 w:rsidRPr="00762A76">
        <w:instrText xml:space="preserve"> FORMTEXT </w:instrText>
      </w:r>
      <w:r w:rsidRPr="00762A76">
        <w:fldChar w:fldCharType="separate"/>
      </w:r>
      <w:r>
        <w:rPr>
          <w:rFonts w:eastAsia="Arial" w:cs="Arial"/>
          <w:bdr w:val="nil"/>
          <w:lang w:val="cy-GB"/>
        </w:rPr>
        <w:t>Glynu at asesiadau risg a systemau gwaith diogel gan rannu unrhyw bryderon â'r rheolwr llinell.</w:t>
      </w:r>
    </w:p>
    <w:p w:rsidR="00BD06CF" w:rsidRPr="00762A76" w:rsidRDefault="00BD06CF" w:rsidP="00BD06CF">
      <w:pPr>
        <w:jc w:val="both"/>
      </w:pPr>
    </w:p>
    <w:p w:rsidR="00BD06CF" w:rsidRPr="00762A76" w:rsidRDefault="00313896" w:rsidP="00BD06CF">
      <w:pPr>
        <w:jc w:val="both"/>
      </w:pPr>
      <w:r>
        <w:rPr>
          <w:rFonts w:eastAsia="Arial" w:cs="Arial"/>
          <w:bdr w:val="nil"/>
          <w:lang w:val="cy-GB"/>
        </w:rPr>
        <w:t>Sicrhau bod cerbydau ac offer yn cael eu cadw mewn cyflwr glân a thaclus gyda mesurau rheoli heintiau effeithiol ar waith i osgoi halogi offer.</w:t>
      </w:r>
    </w:p>
    <w:p w:rsidR="00BD06CF" w:rsidRPr="00762A76" w:rsidRDefault="00BD06CF" w:rsidP="00BD06CF">
      <w:pPr>
        <w:jc w:val="both"/>
      </w:pPr>
    </w:p>
    <w:p w:rsidR="00BD06CF" w:rsidRPr="00762A76" w:rsidRDefault="00313896" w:rsidP="00BD06CF">
      <w:pPr>
        <w:jc w:val="both"/>
      </w:pPr>
      <w:r>
        <w:rPr>
          <w:rFonts w:eastAsia="Arial" w:cs="Arial"/>
          <w:bdr w:val="nil"/>
          <w:lang w:val="cy-GB"/>
        </w:rPr>
        <w:t>Sicrhau y def</w:t>
      </w:r>
      <w:r>
        <w:rPr>
          <w:rFonts w:eastAsia="Arial" w:cs="Arial"/>
          <w:bdr w:val="nil"/>
          <w:lang w:val="cy-GB"/>
        </w:rPr>
        <w:t xml:space="preserve">nydd gorau o reoli teithiau dosbarthu/casglu. </w:t>
      </w:r>
    </w:p>
    <w:p w:rsidR="00BD06CF" w:rsidRPr="00762A76" w:rsidRDefault="00BD06CF" w:rsidP="00BD06CF">
      <w:pPr>
        <w:jc w:val="both"/>
      </w:pPr>
    </w:p>
    <w:p w:rsidR="00BD06CF" w:rsidRPr="00762A76" w:rsidRDefault="00313896" w:rsidP="00BD06CF">
      <w:pPr>
        <w:jc w:val="both"/>
      </w:pPr>
      <w:r>
        <w:rPr>
          <w:rFonts w:eastAsia="Arial" w:cs="Arial"/>
          <w:bdr w:val="nil"/>
          <w:lang w:val="cy-GB"/>
        </w:rPr>
        <w:t>- Dilyn cyfarwyddiadau gwaith i lwytho offer a nwyddau ar ac oddi ar drafnidiaeth yn gywir ac yn ddiogel.</w:t>
      </w:r>
    </w:p>
    <w:p w:rsidR="00BD06CF" w:rsidRPr="00762A76" w:rsidRDefault="00BD06CF" w:rsidP="00BD06CF">
      <w:pPr>
        <w:jc w:val="both"/>
      </w:pPr>
    </w:p>
    <w:p w:rsidR="00BD06CF" w:rsidRPr="00762A76" w:rsidRDefault="00313896" w:rsidP="00BD06CF">
      <w:pPr>
        <w:jc w:val="both"/>
      </w:pPr>
      <w:r>
        <w:rPr>
          <w:rFonts w:eastAsia="Arial" w:cs="Arial"/>
          <w:bdr w:val="nil"/>
          <w:lang w:val="cy-GB"/>
        </w:rPr>
        <w:t>- Cynorthwyo i ddewis yr offer sydd i'w ddosbarthu o siopau yn ôl y cyfarwyddyd.</w:t>
      </w:r>
    </w:p>
    <w:p w:rsidR="00BD06CF" w:rsidRPr="00762A76" w:rsidRDefault="00BD06CF" w:rsidP="00BD06CF">
      <w:pPr>
        <w:jc w:val="both"/>
      </w:pPr>
    </w:p>
    <w:p w:rsidR="00BD06CF" w:rsidRPr="00762A76" w:rsidRDefault="00313896" w:rsidP="00BD06CF">
      <w:pPr>
        <w:jc w:val="both"/>
      </w:pPr>
      <w:r>
        <w:rPr>
          <w:rFonts w:eastAsia="Arial" w:cs="Arial"/>
          <w:bdr w:val="nil"/>
          <w:lang w:val="cy-GB"/>
        </w:rPr>
        <w:t>- Sicrhau bod y cwsmer yn derbyn yr of</w:t>
      </w:r>
      <w:r>
        <w:rPr>
          <w:rFonts w:eastAsia="Arial" w:cs="Arial"/>
          <w:bdr w:val="nil"/>
          <w:lang w:val="cy-GB"/>
        </w:rPr>
        <w:t>fer cywir a'r wybodaeth gywir sydd wedi'i hamlinellu yn y gwaith papur.</w:t>
      </w:r>
    </w:p>
    <w:p w:rsidR="00BD06CF" w:rsidRPr="00762A76" w:rsidRDefault="00BD06CF" w:rsidP="00BD06CF">
      <w:pPr>
        <w:jc w:val="both"/>
      </w:pPr>
    </w:p>
    <w:p w:rsidR="00BD06CF" w:rsidRPr="00762A76" w:rsidRDefault="00313896" w:rsidP="00BD06CF">
      <w:pPr>
        <w:jc w:val="both"/>
      </w:pPr>
      <w:r>
        <w:rPr>
          <w:rFonts w:eastAsia="Arial" w:cs="Arial"/>
          <w:bdr w:val="nil"/>
          <w:lang w:val="cy-GB"/>
        </w:rPr>
        <w:t>- Dilyn cyfarwyddiadau a gosod offer yn ddiogel.</w:t>
      </w:r>
    </w:p>
    <w:p w:rsidR="00BD06CF" w:rsidRPr="00762A76" w:rsidRDefault="00BD06CF" w:rsidP="00BD06CF">
      <w:pPr>
        <w:jc w:val="both"/>
      </w:pPr>
    </w:p>
    <w:p w:rsidR="00BD06CF" w:rsidRPr="00762A76" w:rsidRDefault="00313896" w:rsidP="00BD06CF">
      <w:pPr>
        <w:jc w:val="both"/>
      </w:pPr>
      <w:r>
        <w:rPr>
          <w:rFonts w:eastAsia="Arial" w:cs="Arial"/>
          <w:bdr w:val="nil"/>
          <w:lang w:val="cy-GB"/>
        </w:rPr>
        <w:t xml:space="preserve">- Darparu gwasanaeth i gwsmeriaid o safon uchel. </w:t>
      </w:r>
    </w:p>
    <w:p w:rsidR="00BD06CF" w:rsidRPr="00762A76" w:rsidRDefault="00BD06CF" w:rsidP="00BD06CF">
      <w:pPr>
        <w:jc w:val="both"/>
      </w:pPr>
    </w:p>
    <w:p w:rsidR="00BD06CF" w:rsidRPr="00762A76" w:rsidRDefault="00313896" w:rsidP="00BD06CF">
      <w:pPr>
        <w:jc w:val="both"/>
      </w:pPr>
      <w:r>
        <w:rPr>
          <w:rFonts w:eastAsia="Arial" w:cs="Arial"/>
          <w:bdr w:val="nil"/>
          <w:lang w:val="cy-GB"/>
        </w:rPr>
        <w:t xml:space="preserve">- Bod yn gyfrifol am gwblhau'r holl waith papur yn gywir mewn perthynas â dosbarthu a chasglu i ac </w:t>
      </w:r>
      <w:r>
        <w:rPr>
          <w:rFonts w:eastAsia="Arial" w:cs="Arial"/>
          <w:bdr w:val="nil"/>
          <w:lang w:val="cy-GB"/>
        </w:rPr>
        <w:t>oddi wrth gleientiaid/siopau lloeren.</w:t>
      </w:r>
    </w:p>
    <w:p w:rsidR="00BD06CF" w:rsidRPr="00762A76" w:rsidRDefault="00BD06CF" w:rsidP="00BD06CF">
      <w:pPr>
        <w:jc w:val="both"/>
      </w:pPr>
    </w:p>
    <w:p w:rsidR="00BD06CF" w:rsidRPr="00762A76" w:rsidRDefault="00313896" w:rsidP="00BD06CF">
      <w:pPr>
        <w:jc w:val="both"/>
      </w:pPr>
      <w:r>
        <w:rPr>
          <w:rFonts w:eastAsia="Arial" w:cs="Arial"/>
          <w:bdr w:val="nil"/>
          <w:lang w:val="cy-GB"/>
        </w:rPr>
        <w:t>- Bod yn gyfrifol am gwblhau taflenni cofnodi cerbydau a dogfennaeth am gerbydau a theithiau eraill yn gywir yn ôl y gofyn.</w:t>
      </w:r>
    </w:p>
    <w:p w:rsidR="00BD06CF" w:rsidRPr="00762A76" w:rsidRDefault="00BD06CF" w:rsidP="00BD06CF">
      <w:pPr>
        <w:jc w:val="both"/>
      </w:pPr>
    </w:p>
    <w:p w:rsidR="00BD06CF" w:rsidRPr="00762A76" w:rsidRDefault="00313896" w:rsidP="00BD06CF">
      <w:pPr>
        <w:jc w:val="both"/>
      </w:pPr>
      <w:r>
        <w:rPr>
          <w:rFonts w:eastAsia="Arial" w:cs="Arial"/>
          <w:bdr w:val="nil"/>
          <w:lang w:val="cy-GB"/>
        </w:rPr>
        <w:t>- Dadlwytho offer yn ddiogel a dychwelyd y gwaith papur/cyfarwyddiadau yn ôl i'r man dynodedig.</w:t>
      </w:r>
    </w:p>
    <w:p w:rsidR="00BD06CF" w:rsidRPr="00762A76" w:rsidRDefault="00BD06CF" w:rsidP="00BD06CF">
      <w:pPr>
        <w:jc w:val="both"/>
      </w:pPr>
    </w:p>
    <w:p w:rsidR="00BD06CF" w:rsidRPr="00762A76" w:rsidRDefault="00313896" w:rsidP="00BD06CF">
      <w:pPr>
        <w:jc w:val="both"/>
      </w:pPr>
      <w:r>
        <w:rPr>
          <w:rFonts w:eastAsia="Arial" w:cs="Arial"/>
          <w:bdr w:val="nil"/>
          <w:lang w:val="cy-GB"/>
        </w:rPr>
        <w:t>- Ar sail rota</w:t>
      </w:r>
      <w:r>
        <w:rPr>
          <w:rFonts w:eastAsia="Arial" w:cs="Arial"/>
          <w:bdr w:val="nil"/>
          <w:lang w:val="cy-GB"/>
        </w:rPr>
        <w:t>, bod yn rhan o ddarpariaeth gwasanaeth torri i lawr/atgywiro/amnewid y tu allan i oriau gwaith.  Dosbarthu offer pwysig, gosod coffrau allweddi ac yn ôl y cyfarwyddyd adleoli dodrefn ar gyfer y gwasanaeth Cadw'n Iach Adref.</w:t>
      </w:r>
    </w:p>
    <w:p w:rsidR="0045122F" w:rsidRPr="00762A76" w:rsidRDefault="0045122F" w:rsidP="00BD06CF">
      <w:pPr>
        <w:jc w:val="both"/>
      </w:pPr>
    </w:p>
    <w:p w:rsidR="00BD06CF" w:rsidRPr="00762A76" w:rsidRDefault="00313896" w:rsidP="00BD06CF">
      <w:pPr>
        <w:jc w:val="both"/>
      </w:pPr>
      <w:r>
        <w:rPr>
          <w:rFonts w:eastAsia="Arial" w:cs="Arial"/>
          <w:bdr w:val="nil"/>
          <w:lang w:val="cy-GB"/>
        </w:rPr>
        <w:t>Yn gymmwys wrth weithredu prosesau fel darllen cod bar a chofnodi profion yn electronig gan ddefnyddio dyfeisiau llaw neu ddyfeisiau symudol.</w:t>
      </w:r>
    </w:p>
    <w:p w:rsidR="00BD06CF" w:rsidRPr="00762A76" w:rsidRDefault="00BD06CF" w:rsidP="00BD06CF">
      <w:pPr>
        <w:jc w:val="both"/>
      </w:pPr>
    </w:p>
    <w:p w:rsidR="00BD06CF" w:rsidRPr="00762A76" w:rsidRDefault="00313896" w:rsidP="00BD06CF">
      <w:pPr>
        <w:jc w:val="both"/>
      </w:pPr>
      <w:r>
        <w:rPr>
          <w:rFonts w:eastAsia="Arial" w:cs="Arial"/>
          <w:bdr w:val="nil"/>
          <w:lang w:val="cy-GB"/>
        </w:rPr>
        <w:t>- Dosbarthu offer ar ran Vision Mobility a chasglu taliadau gan gwsmeriaid a'u dychwelyd i'r Siop Vision Mobility berthnasol.</w:t>
      </w:r>
    </w:p>
    <w:p w:rsidR="00BD06CF" w:rsidRPr="00762A76" w:rsidRDefault="00BD06CF" w:rsidP="00BD06CF">
      <w:pPr>
        <w:jc w:val="both"/>
      </w:pPr>
    </w:p>
    <w:p w:rsidR="00BD06CF" w:rsidRPr="00762A76" w:rsidRDefault="00313896" w:rsidP="00BD06CF">
      <w:pPr>
        <w:jc w:val="both"/>
      </w:pPr>
      <w:r>
        <w:rPr>
          <w:rFonts w:eastAsia="Arial" w:cs="Arial"/>
          <w:bdr w:val="nil"/>
          <w:lang w:val="cy-GB"/>
        </w:rPr>
        <w:t>- Efallai y bydd disgwyl i ddeiliad y swydd weithio ledled ardal ddaearyddol Gwasanaeth Offer Cymunedol Vision Products.</w:t>
      </w:r>
    </w:p>
    <w:p w:rsidR="00BD06CF" w:rsidRPr="00762A76" w:rsidRDefault="00BD06CF" w:rsidP="00BD06CF">
      <w:pPr>
        <w:jc w:val="both"/>
      </w:pPr>
    </w:p>
    <w:p w:rsidR="00BD06CF" w:rsidRPr="00762A76" w:rsidRDefault="00313896" w:rsidP="00BD06CF">
      <w:pPr>
        <w:jc w:val="both"/>
      </w:pPr>
      <w:r>
        <w:rPr>
          <w:rFonts w:eastAsia="Arial" w:cs="Arial"/>
          <w:bdr w:val="nil"/>
          <w:lang w:val="cy-GB"/>
        </w:rPr>
        <w:t>- Gweithio gyda holl ael</w:t>
      </w:r>
      <w:r>
        <w:rPr>
          <w:rFonts w:eastAsia="Arial" w:cs="Arial"/>
          <w:bdr w:val="nil"/>
          <w:lang w:val="cy-GB"/>
        </w:rPr>
        <w:t>odau staff i ofalu bod nodau'r Busnes a'r Adran yn cael eu cyflawni.</w:t>
      </w:r>
    </w:p>
    <w:p w:rsidR="00BD06CF" w:rsidRPr="00762A76" w:rsidRDefault="00BD06CF" w:rsidP="00BD06CF">
      <w:pPr>
        <w:jc w:val="both"/>
      </w:pPr>
    </w:p>
    <w:p w:rsidR="00BD06CF" w:rsidRPr="00762A76" w:rsidRDefault="00313896" w:rsidP="00BD06CF">
      <w:pPr>
        <w:jc w:val="both"/>
      </w:pPr>
      <w:r>
        <w:rPr>
          <w:rFonts w:eastAsia="Arial" w:cs="Arial"/>
          <w:bdr w:val="nil"/>
          <w:lang w:val="cy-GB"/>
        </w:rPr>
        <w:t xml:space="preserve">- Gweithio gyda holl aelodau staff i sicrhau bod y Safonau Ansawdd presennol yn cael eu bodloni a datblygu </w:t>
      </w:r>
      <w:r>
        <w:rPr>
          <w:rFonts w:eastAsia="Arial" w:cs="Arial"/>
          <w:bdr w:val="nil"/>
          <w:lang w:val="cy-GB"/>
        </w:rPr>
        <w:t>gweithdrefnau newydd yn unol ag anghenion y busnes.</w:t>
      </w:r>
    </w:p>
    <w:p w:rsidR="00BD06CF" w:rsidRPr="00762A76" w:rsidRDefault="00BD06CF" w:rsidP="00BD06CF">
      <w:pPr>
        <w:jc w:val="both"/>
      </w:pPr>
    </w:p>
    <w:p w:rsidR="00BD06CF" w:rsidRPr="00762A76" w:rsidRDefault="00313896" w:rsidP="00BD06CF">
      <w:pPr>
        <w:jc w:val="both"/>
      </w:pPr>
      <w:r>
        <w:rPr>
          <w:rFonts w:eastAsia="Arial" w:cs="Arial"/>
          <w:bdr w:val="nil"/>
          <w:lang w:val="cy-GB"/>
        </w:rPr>
        <w:lastRenderedPageBreak/>
        <w:t>- Rhoi gwybodaeth benodol i'r Rheolwr Llinell a fydd yn caniatáu iddo/iddi wneud penderfyniadau doeth.</w:t>
      </w:r>
    </w:p>
    <w:p w:rsidR="00BD06CF" w:rsidRPr="00762A76" w:rsidRDefault="00BD06CF" w:rsidP="00BD06CF">
      <w:pPr>
        <w:jc w:val="both"/>
      </w:pPr>
    </w:p>
    <w:p w:rsidR="00BD06CF" w:rsidRPr="00762A76" w:rsidRDefault="00313896" w:rsidP="00BD06CF">
      <w:pPr>
        <w:jc w:val="both"/>
      </w:pPr>
      <w:r>
        <w:rPr>
          <w:rFonts w:eastAsia="Arial" w:cs="Arial"/>
          <w:bdr w:val="nil"/>
          <w:lang w:val="cy-GB"/>
        </w:rPr>
        <w:t>- Defnyddio'r offer i gyd sy'n cael ei ddarparu mewn modd effeithiol ac effeithlon gan gynnwys unrhyw Offer Amddiffyn Personol.</w:t>
      </w:r>
    </w:p>
    <w:p w:rsidR="00BD06CF" w:rsidRPr="00762A76" w:rsidRDefault="00BD06CF" w:rsidP="00BD06CF">
      <w:pPr>
        <w:jc w:val="both"/>
      </w:pPr>
    </w:p>
    <w:p w:rsidR="00BD06CF" w:rsidRPr="00762A76" w:rsidRDefault="00313896" w:rsidP="00BD06CF">
      <w:pPr>
        <w:jc w:val="both"/>
      </w:pPr>
      <w:r>
        <w:rPr>
          <w:rFonts w:eastAsia="Arial" w:cs="Arial"/>
          <w:bdr w:val="nil"/>
          <w:lang w:val="cy-GB"/>
        </w:rPr>
        <w:t>- Cydymffurfio â'r gweithdrefnau i gyd sy'n ymwneud â defnyddio cerbydau.</w:t>
      </w:r>
    </w:p>
    <w:p w:rsidR="00BD06CF" w:rsidRPr="00762A76" w:rsidRDefault="00BD06CF" w:rsidP="00BD06CF">
      <w:pPr>
        <w:jc w:val="both"/>
      </w:pPr>
    </w:p>
    <w:p w:rsidR="00F66D8B" w:rsidRPr="00762A76" w:rsidRDefault="00313896" w:rsidP="00BD06CF">
      <w:pPr>
        <w:jc w:val="both"/>
      </w:pPr>
      <w:r>
        <w:rPr>
          <w:rFonts w:eastAsia="Arial" w:cs="Arial"/>
          <w:bdr w:val="nil"/>
          <w:lang w:val="cy-GB"/>
        </w:rPr>
        <w:t xml:space="preserve"> - Rhoi gwybod i'r Rheolwr Llinell am unrhyw beth sy'n effeithio ar y gallu i wneud y gwait</w:t>
      </w:r>
      <w:r>
        <w:rPr>
          <w:rFonts w:eastAsia="Arial" w:cs="Arial"/>
          <w:bdr w:val="nil"/>
          <w:lang w:val="cy-GB"/>
        </w:rPr>
        <w:t>h. Mae hyn yn cynnwys unrhyw newid i drwydded yrru, statws neu gallu.</w:t>
      </w:r>
    </w:p>
    <w:p w:rsidR="00F66D8B" w:rsidRPr="00762A76" w:rsidRDefault="00F66D8B" w:rsidP="00BD06CF">
      <w:pPr>
        <w:jc w:val="both"/>
      </w:pPr>
    </w:p>
    <w:p w:rsidR="00F66D8B" w:rsidRPr="00762A76" w:rsidRDefault="00313896" w:rsidP="00BD06CF">
      <w:pPr>
        <w:jc w:val="both"/>
      </w:pPr>
      <w:r>
        <w:rPr>
          <w:rFonts w:eastAsia="Arial" w:cs="Arial"/>
          <w:bdr w:val="nil"/>
          <w:lang w:val="cy-GB"/>
        </w:rPr>
        <w:t>- Adleoli dodrefn yn ôl y cyfarwyddyd ar gyfer y Gwasanaeth Cadw'n Iach Gartref.</w:t>
      </w:r>
    </w:p>
    <w:p w:rsidR="00F66D8B" w:rsidRPr="00762A76" w:rsidRDefault="00F66D8B" w:rsidP="00BD06CF">
      <w:pPr>
        <w:jc w:val="both"/>
      </w:pPr>
    </w:p>
    <w:p w:rsidR="00EA42B0" w:rsidRPr="00762A76" w:rsidRDefault="00313896" w:rsidP="00BD06CF">
      <w:pPr>
        <w:jc w:val="both"/>
      </w:pPr>
      <w:r w:rsidRPr="00762A76">
        <w:fldChar w:fldCharType="end"/>
      </w:r>
      <w:bookmarkEnd w:id="12"/>
    </w:p>
    <w:p w:rsidR="00EA42B0" w:rsidRPr="00762A76" w:rsidRDefault="00313896" w:rsidP="00762A76">
      <w:pPr>
        <w:rPr>
          <w:bCs/>
        </w:rPr>
      </w:pPr>
      <w:r>
        <w:rPr>
          <w:rFonts w:eastAsia="Arial" w:cs="Arial"/>
          <w:bdr w:val="nil"/>
          <w:lang w:val="cy-GB"/>
        </w:rPr>
        <w:t>Gweithredu cyfrifoldebau iechyd a diogelwch yn unol â dogfen ‘Cyfrifoldebau Iechyd a Diogelwch’ yr Uwchadran.</w:t>
      </w:r>
    </w:p>
    <w:p w:rsidR="00EA42B0" w:rsidRDefault="00EA42B0">
      <w:pPr>
        <w:jc w:val="both"/>
        <w:rPr>
          <w:rFonts w:cs="Arial"/>
        </w:rPr>
      </w:pPr>
    </w:p>
    <w:p w:rsidR="00EA42B0" w:rsidRDefault="00313896" w:rsidP="002A4028">
      <w:pPr>
        <w:rPr>
          <w:rFonts w:ascii="Arial Unicode MS" w:eastAsia="Arial Unicode MS" w:hAnsi="Arial Unicode MS" w:cs="Arial Unicode MS"/>
        </w:rPr>
      </w:pPr>
      <w:r>
        <w:rPr>
          <w:rFonts w:eastAsia="Arial" w:cs="Arial"/>
          <w:bdr w:val="nil"/>
          <w:lang w:val="cy-GB"/>
        </w:rPr>
        <w:t>Cyflawni unrhyw ddyletswyddau a chyfrifoldebau rhesymol eraill sy'n gymesur â gradd y swydd ar gais y Cyfarwyddwr Gwasanaeth neu yng ngoleuni cyfle cytûn i ddatblygu'n broffesiynol.</w:t>
      </w:r>
    </w:p>
    <w:p w:rsidR="00EA42B0" w:rsidRDefault="00313896">
      <w:pPr>
        <w:jc w:val="both"/>
        <w:rPr>
          <w:rFonts w:cs="Arial"/>
          <w:b/>
        </w:rPr>
      </w:pPr>
      <w:r>
        <w:rPr>
          <w:rFonts w:cs="Arial"/>
          <w:b/>
        </w:rPr>
        <w:t> </w:t>
      </w:r>
    </w:p>
    <w:p w:rsidR="00EA42B0" w:rsidRDefault="00313896" w:rsidP="002A4028">
      <w:pPr>
        <w:pStyle w:val="BodyText2"/>
        <w:jc w:val="left"/>
        <w:rPr>
          <w:rFonts w:cs="Arial"/>
          <w:szCs w:val="24"/>
        </w:rPr>
      </w:pPr>
      <w:r>
        <w:rPr>
          <w:rFonts w:eastAsia="Arial" w:cs="Arial"/>
          <w:bCs/>
          <w:szCs w:val="24"/>
          <w:bdr w:val="nil"/>
          <w:lang w:val="cy-GB"/>
        </w:rPr>
        <w:t>BYDD CYNNWYS Y DDOGFEN YMA YN CAEL EI ADOLYGU O BRYD I'W GILYDD GAN YMGYNGHORI Â DEILIAD Y SWYDD.  MAE'N BOSIBL BYDD Y DISGRIFIAD SWYDD YN NEWID YN SGIL HYNNY.</w:t>
      </w:r>
    </w:p>
    <w:p w:rsidR="00EA42B0" w:rsidRDefault="00313896">
      <w:pPr>
        <w:jc w:val="both"/>
        <w:rPr>
          <w:rFonts w:cs="Arial"/>
        </w:rPr>
      </w:pPr>
      <w:r>
        <w:rPr>
          <w:rFonts w:cs="Arial"/>
        </w:rPr>
        <w:t> </w:t>
      </w:r>
    </w:p>
    <w:p w:rsidR="00EA42B0" w:rsidRDefault="00313896" w:rsidP="002A4028">
      <w:pPr>
        <w:pStyle w:val="BodyText2"/>
        <w:jc w:val="left"/>
      </w:pPr>
      <w:r>
        <w:rPr>
          <w:rFonts w:eastAsia="Arial" w:cs="Arial"/>
          <w:bCs/>
          <w:i/>
          <w:iCs/>
          <w:szCs w:val="24"/>
          <w:bdr w:val="nil"/>
          <w:lang w:val="cy-GB"/>
        </w:rPr>
        <w:t>Mae diogelu plant ac oedolion sy'n agored i niwed yn gyfrifoldeb craidd pob un o'n gweithwyr.  Dylech chi roi gwybod i Hwb Diogelu Amlasiantaeth Cwm Taf am unrhyw bryderon sy</w:t>
      </w:r>
      <w:r>
        <w:rPr>
          <w:rFonts w:eastAsia="Arial" w:cs="Arial"/>
          <w:bCs/>
          <w:i/>
          <w:iCs/>
          <w:szCs w:val="24"/>
          <w:bdr w:val="nil"/>
          <w:lang w:val="cy-GB"/>
        </w:rPr>
        <w:t>dd gyda chi o ran diogelu.</w:t>
      </w:r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center"/>
      </w:pPr>
    </w:p>
    <w:p w:rsidR="00EA42B0" w:rsidRDefault="00EA42B0">
      <w:pPr>
        <w:jc w:val="center"/>
      </w:pPr>
    </w:p>
    <w:p w:rsidR="00EA42B0" w:rsidRDefault="00EA42B0">
      <w:pPr>
        <w:jc w:val="both"/>
        <w:rPr>
          <w:b/>
          <w:bCs/>
          <w:sz w:val="20"/>
        </w:rPr>
      </w:pPr>
    </w:p>
    <w:p w:rsidR="00EA42B0" w:rsidRDefault="00313896">
      <w:pPr>
        <w:pStyle w:val="BodyText3"/>
        <w:jc w:val="center"/>
        <w:rPr>
          <w:sz w:val="32"/>
          <w:u w:val="single"/>
        </w:rPr>
      </w:pPr>
      <w:r>
        <w:rPr>
          <w:rFonts w:eastAsia="Arial" w:cs="Arial"/>
          <w:szCs w:val="24"/>
          <w:bdr w:val="nil"/>
          <w:lang w:val="cy-GB"/>
        </w:rPr>
        <w:br w:type="page"/>
      </w:r>
      <w:r>
        <w:rPr>
          <w:rFonts w:eastAsia="Arial" w:cs="Arial"/>
          <w:sz w:val="32"/>
          <w:szCs w:val="32"/>
          <w:u w:val="single"/>
          <w:bdr w:val="nil"/>
          <w:lang w:val="cy-GB"/>
        </w:rPr>
        <w:lastRenderedPageBreak/>
        <w:t>MANYLEB PERSON</w:t>
      </w:r>
    </w:p>
    <w:p w:rsidR="00EA42B0" w:rsidRDefault="00EA42B0">
      <w:pPr>
        <w:pStyle w:val="BodyText3"/>
      </w:pPr>
    </w:p>
    <w:p w:rsidR="00EA42B0" w:rsidRDefault="00313896">
      <w:pPr>
        <w:pStyle w:val="BodyText3"/>
      </w:pPr>
      <w:r>
        <w:rPr>
          <w:rFonts w:eastAsia="Arial" w:cs="Arial"/>
          <w:szCs w:val="24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:rsidR="00EA42B0" w:rsidRDefault="00EA42B0"/>
    <w:p w:rsidR="00EA42B0" w:rsidRDefault="00313896">
      <w:r>
        <w:rPr>
          <w:rFonts w:eastAsia="Arial" w:cs="Arial"/>
          <w:bdr w:val="nil"/>
          <w:lang w:val="cy-GB"/>
        </w:rPr>
        <w:t xml:space="preserve">Mae'r adrannau </w:t>
      </w:r>
      <w:r>
        <w:rPr>
          <w:rFonts w:eastAsia="Arial" w:cs="Arial"/>
          <w:b/>
          <w:bCs/>
          <w:bdr w:val="nil"/>
          <w:lang w:val="cy-GB"/>
        </w:rPr>
        <w:t>Gwybodaeth/Cymwysterau a Phrofiad</w:t>
      </w:r>
      <w:r>
        <w:rPr>
          <w:rFonts w:eastAsia="Arial" w:cs="Arial"/>
          <w:bdr w:val="nil"/>
          <w:lang w:val="cy-GB"/>
        </w:rPr>
        <w:t xml:space="preserve"> yn disgrifio'r gallu technegol sy'</w:t>
      </w:r>
      <w:r>
        <w:rPr>
          <w:rFonts w:eastAsia="Arial" w:cs="Arial"/>
          <w:bdr w:val="nil"/>
          <w:lang w:val="cy-GB"/>
        </w:rPr>
        <w:t>n angenrheidiol er mwyn gwneud y swydd yma'n llwyddiannus.</w:t>
      </w:r>
    </w:p>
    <w:p w:rsidR="00EA42B0" w:rsidRDefault="00EA42B0"/>
    <w:p w:rsidR="00EA42B0" w:rsidRDefault="00313896">
      <w:r>
        <w:rPr>
          <w:rFonts w:eastAsia="Arial" w:cs="Arial"/>
          <w:bdr w:val="nil"/>
          <w:lang w:val="cy-GB"/>
        </w:rPr>
        <w:t xml:space="preserve">Mae'r adran </w:t>
      </w:r>
      <w:r>
        <w:rPr>
          <w:rFonts w:eastAsia="Arial" w:cs="Arial"/>
          <w:b/>
          <w:bCs/>
          <w:bdr w:val="nil"/>
          <w:lang w:val="cy-GB"/>
        </w:rPr>
        <w:t>Cymwyseddau</w:t>
      </w:r>
      <w:r>
        <w:rPr>
          <w:rFonts w:eastAsia="Arial" w:cs="Arial"/>
          <w:bdr w:val="nil"/>
          <w:lang w:val="cy-GB"/>
        </w:rPr>
        <w:t xml:space="preserve"> yn disgrifio'r mathau o sgiliau (heb fod yn dechnegol), y galluoedd, a'r nodweddion personol, a fyddai gan y person sy'n ddelfrydol ar gyfer y swydd benodol yma. Mae'r cymwyseddau yn disgrifi</w:t>
      </w:r>
      <w:r>
        <w:rPr>
          <w:rFonts w:eastAsia="Arial" w:cs="Arial"/>
          <w:bdr w:val="nil"/>
          <w:lang w:val="cy-GB"/>
        </w:rPr>
        <w:t>o sut byddai'r person hwnnw, yn ddelfrydol, yn gweithio gyda phobl eraill a sut y byddai'n ymgymryd â'i gyfrifoldebau.</w:t>
      </w:r>
    </w:p>
    <w:p w:rsidR="00EA42B0" w:rsidRDefault="00EA42B0"/>
    <w:p w:rsidR="00EA42B0" w:rsidRDefault="00313896">
      <w:r>
        <w:rPr>
          <w:rFonts w:eastAsia="Arial" w:cs="Arial"/>
          <w:bdr w:val="nil"/>
          <w:lang w:val="cy-GB"/>
        </w:rPr>
        <w:t xml:space="preserve">Mae'r adran </w:t>
      </w:r>
      <w:r>
        <w:rPr>
          <w:rFonts w:eastAsia="Arial" w:cs="Arial"/>
          <w:b/>
          <w:bCs/>
          <w:bdr w:val="nil"/>
          <w:lang w:val="cy-GB"/>
        </w:rPr>
        <w:t>Amodau Arbennig a Gofynion Proffesiynol</w:t>
      </w:r>
      <w:r>
        <w:rPr>
          <w:rFonts w:eastAsia="Arial" w:cs="Arial"/>
          <w:bdr w:val="nil"/>
          <w:lang w:val="cy-GB"/>
        </w:rPr>
        <w:t xml:space="preserve"> yn disgrifio unrhyw briodoleddau eraill sy'n briodol i'r amgylchiadau penodol a fo'n ymwneud â'r swydd </w:t>
      </w:r>
      <w:r>
        <w:rPr>
          <w:rFonts w:eastAsia="Arial" w:cs="Arial"/>
          <w:bdr w:val="nil"/>
          <w:lang w:val="cy-GB"/>
        </w:rPr>
        <w:t>yma.</w:t>
      </w:r>
    </w:p>
    <w:p w:rsidR="00EA42B0" w:rsidRDefault="00EA42B0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4"/>
        <w:gridCol w:w="3960"/>
        <w:gridCol w:w="3864"/>
      </w:tblGrid>
      <w:tr w:rsidR="00847E4A" w:rsidTr="002B0440">
        <w:tc>
          <w:tcPr>
            <w:tcW w:w="2524" w:type="dxa"/>
          </w:tcPr>
          <w:p w:rsidR="00EA42B0" w:rsidRDefault="00313896">
            <w:pPr>
              <w:pStyle w:val="Heading4"/>
              <w:rPr>
                <w:b/>
                <w:bCs/>
                <w:sz w:val="28"/>
                <w:u w:val="none"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u w:val="none"/>
                <w:bdr w:val="nil"/>
                <w:lang w:val="cy-GB"/>
              </w:rPr>
              <w:t>PRIODOLEDD</w:t>
            </w:r>
          </w:p>
        </w:tc>
        <w:tc>
          <w:tcPr>
            <w:tcW w:w="3960" w:type="dxa"/>
          </w:tcPr>
          <w:p w:rsidR="00EA42B0" w:rsidRDefault="00313896">
            <w:pPr>
              <w:pStyle w:val="Heading5"/>
              <w:rPr>
                <w:bCs/>
                <w:sz w:val="28"/>
              </w:rPr>
            </w:pPr>
            <w:r>
              <w:rPr>
                <w:rFonts w:eastAsia="Arial" w:cs="Arial"/>
                <w:bCs/>
                <w:sz w:val="28"/>
                <w:szCs w:val="28"/>
                <w:bdr w:val="nil"/>
                <w:lang w:val="cy-GB"/>
              </w:rPr>
              <w:t>HANFODOL</w:t>
            </w:r>
          </w:p>
        </w:tc>
        <w:tc>
          <w:tcPr>
            <w:tcW w:w="3864" w:type="dxa"/>
          </w:tcPr>
          <w:p w:rsidR="00EA42B0" w:rsidRDefault="00313896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>DYMUNOL</w:t>
            </w:r>
          </w:p>
        </w:tc>
      </w:tr>
      <w:tr w:rsidR="00847E4A" w:rsidTr="002B0440">
        <w:tc>
          <w:tcPr>
            <w:tcW w:w="2524" w:type="dxa"/>
          </w:tcPr>
          <w:p w:rsidR="00EA42B0" w:rsidRDefault="00313896">
            <w:pPr>
              <w:pStyle w:val="Heading1"/>
              <w:widowControl w:val="0"/>
              <w:jc w:val="left"/>
              <w:rPr>
                <w:sz w:val="28"/>
                <w:u w:val="none"/>
              </w:rPr>
            </w:pPr>
            <w:r>
              <w:rPr>
                <w:rFonts w:eastAsia="Arial" w:cs="Arial"/>
                <w:bCs/>
                <w:sz w:val="28"/>
                <w:szCs w:val="28"/>
                <w:u w:val="none"/>
                <w:bdr w:val="nil"/>
                <w:lang w:val="cy-GB"/>
              </w:rPr>
              <w:t>GWYBODAETH/</w:t>
            </w:r>
          </w:p>
          <w:p w:rsidR="00EA42B0" w:rsidRDefault="00313896">
            <w:pPr>
              <w:pStyle w:val="Heading6"/>
            </w:pPr>
            <w:r>
              <w:rPr>
                <w:rFonts w:eastAsia="Arial" w:cs="Arial"/>
                <w:szCs w:val="28"/>
                <w:bdr w:val="nil"/>
                <w:lang w:val="cy-GB"/>
              </w:rPr>
              <w:t xml:space="preserve">ADDYSG </w:t>
            </w:r>
          </w:p>
          <w:p w:rsidR="00EA42B0" w:rsidRDefault="00EA42B0">
            <w:pPr>
              <w:pStyle w:val="BodyText2"/>
            </w:pPr>
          </w:p>
        </w:tc>
        <w:tc>
          <w:tcPr>
            <w:tcW w:w="3960" w:type="dxa"/>
          </w:tcPr>
          <w:p w:rsidR="0087617C" w:rsidRDefault="00313896" w:rsidP="0087617C">
            <w:pPr>
              <w:rPr>
                <w:rFonts w:cs="Arial"/>
              </w:rPr>
            </w:pPr>
            <w:r>
              <w:rPr>
                <w:rFonts w:cs="Arial"/>
                <w:bdr w:val="nil"/>
                <w:lang w:val="cy-GB"/>
              </w:rPr>
              <w:t xml:space="preserve">Sgiliau Cymraeg Lefel 1 - Bydd raid i bob gweithiwr gymryd rhan mewn sesiwn cyflwyniad i'r Gymraeg i gyrraedd y lefel yma. </w:t>
            </w:r>
            <w:r>
              <w:rPr>
                <w:rFonts w:cs="Arial"/>
                <w:bdr w:val="nil"/>
                <w:lang w:val="cy-GB"/>
              </w:rPr>
              <w:t xml:space="preserve">Edrychwch ar y Canllaw Sgiliau Iaith Gymraeg ar-lein: </w:t>
            </w:r>
            <w:hyperlink r:id="rId8" w:history="1">
              <w:r>
                <w:rPr>
                  <w:rFonts w:eastAsia="Arial" w:cs="Arial"/>
                  <w:color w:val="0563C1"/>
                  <w:u w:val="single"/>
                  <w:bdr w:val="nil"/>
                  <w:lang w:val="cy-GB"/>
                </w:rPr>
                <w:t xml:space="preserve"> www.rctcbc.gov.uk/SgiliauCymraeg. </w:t>
              </w:r>
            </w:hyperlink>
          </w:p>
          <w:p w:rsidR="0087617C" w:rsidRDefault="0087617C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  <w:p w:rsidR="00BD06CF" w:rsidRPr="00BD06CF" w:rsidRDefault="00492E32" w:rsidP="00AB376D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 w:rsidR="00313896"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 w:rsidR="00313896"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Meddu ar drwydded yrru DU gyfredol a di-farc</w:t>
            </w:r>
          </w:p>
          <w:p w:rsidR="00EA42B0" w:rsidRDefault="00313896" w:rsidP="00762A76">
            <w:pPr>
              <w:pStyle w:val="BodyText2"/>
              <w:spacing w:after="12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Gwybodaeth ynglŷn â nwyddau symudedd a gofal iechyd</w:t>
            </w:r>
            <w:r w:rsidR="00492E32">
              <w:rPr>
                <w:b w:val="0"/>
                <w:bCs/>
              </w:rPr>
              <w:fldChar w:fldCharType="end"/>
            </w:r>
            <w:bookmarkEnd w:id="13"/>
          </w:p>
        </w:tc>
        <w:tc>
          <w:tcPr>
            <w:tcW w:w="3864" w:type="dxa"/>
          </w:tcPr>
          <w:p w:rsidR="0087617C" w:rsidRDefault="00313896" w:rsidP="0087617C">
            <w:pPr>
              <w:rPr>
                <w:rFonts w:cs="Arial"/>
              </w:rPr>
            </w:pPr>
            <w:r>
              <w:rPr>
                <w:rFonts w:cs="Arial"/>
                <w:bdr w:val="nil"/>
                <w:lang w:val="cy-GB"/>
              </w:rPr>
              <w:t>Cymraeg Lefel 2 i Lefel 5.  Am wybodaeth am y lefelau, bwriwch olwg ar ein canllawiau Lefelau Sgiliau Cymraeg, sy</w:t>
            </w:r>
            <w:r>
              <w:rPr>
                <w:rFonts w:cs="Arial"/>
                <w:bdr w:val="nil"/>
                <w:lang w:val="cy-GB"/>
              </w:rPr>
              <w:t>dd i'w gweld yn adran y Gwasanaethau Cymraeg ar wefan Cyngor RhCT.</w:t>
            </w:r>
          </w:p>
          <w:p w:rsidR="0087617C" w:rsidRDefault="0087617C" w:rsidP="0087617C">
            <w:pPr>
              <w:pStyle w:val="BodyText2"/>
              <w:spacing w:after="120"/>
              <w:jc w:val="left"/>
              <w:rPr>
                <w:b w:val="0"/>
                <w:bCs/>
              </w:rPr>
            </w:pPr>
          </w:p>
          <w:p w:rsidR="00BD06CF" w:rsidRPr="00BD06CF" w:rsidRDefault="00492E32" w:rsidP="00AB376D">
            <w:pPr>
              <w:pStyle w:val="BodyText2"/>
              <w:spacing w:after="12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 w:rsidR="00313896"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 w:rsidR="00313896"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Gwybodaeth o wasanaethau cyfarpar cymunedol.</w:t>
            </w:r>
          </w:p>
          <w:p w:rsidR="00EA42B0" w:rsidRDefault="00313896" w:rsidP="00AB376D">
            <w:pPr>
              <w:pStyle w:val="BodyText2"/>
              <w:spacing w:after="12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Gwybodaeth am ganllawiau diogelu data.</w:t>
            </w:r>
            <w:r w:rsidR="00492E32">
              <w:rPr>
                <w:b w:val="0"/>
                <w:bCs/>
              </w:rPr>
              <w:fldChar w:fldCharType="end"/>
            </w:r>
            <w:bookmarkEnd w:id="14"/>
          </w:p>
        </w:tc>
      </w:tr>
      <w:tr w:rsidR="00847E4A" w:rsidTr="002B0440">
        <w:trPr>
          <w:trHeight w:val="1500"/>
        </w:trPr>
        <w:tc>
          <w:tcPr>
            <w:tcW w:w="2524" w:type="dxa"/>
          </w:tcPr>
          <w:p w:rsidR="00EA42B0" w:rsidRDefault="00313896" w:rsidP="00492E32">
            <w:pPr>
              <w:pStyle w:val="Heading6"/>
              <w:spacing w:before="60"/>
            </w:pPr>
            <w:r>
              <w:rPr>
                <w:rFonts w:eastAsia="Arial" w:cs="Arial"/>
                <w:szCs w:val="28"/>
                <w:bdr w:val="nil"/>
                <w:lang w:val="cy-GB"/>
              </w:rPr>
              <w:t>PROFIAD</w:t>
            </w:r>
          </w:p>
        </w:tc>
        <w:tc>
          <w:tcPr>
            <w:tcW w:w="3960" w:type="dxa"/>
          </w:tcPr>
          <w:p w:rsidR="00BD06CF" w:rsidRPr="00BD06CF" w:rsidRDefault="00313896" w:rsidP="00BD06CF">
            <w:pPr>
              <w:spacing w:before="60" w:after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Profiad o weithio gyda chwsmeriaid.</w:t>
            </w:r>
          </w:p>
          <w:p w:rsidR="00BD06CF" w:rsidRPr="00BD06CF" w:rsidRDefault="00313896" w:rsidP="00BD06CF">
            <w:pPr>
              <w:spacing w:before="60"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Profiad o weithio gydag ystod o systemau TG.</w:t>
            </w:r>
          </w:p>
          <w:p w:rsidR="00BD06CF" w:rsidRPr="00BD06CF" w:rsidRDefault="00313896" w:rsidP="00BD06CF">
            <w:pPr>
              <w:spacing w:before="60"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Profiad o fwrw targedau a'r galw sydd ar wasanaeth sy'n canolbwyntio ar gwsmeriaid.</w:t>
            </w:r>
          </w:p>
          <w:p w:rsidR="00EA42B0" w:rsidRDefault="00313896" w:rsidP="00BD06CF">
            <w:pPr>
              <w:spacing w:before="60"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Profiad o gyn</w:t>
            </w:r>
            <w:r>
              <w:rPr>
                <w:rFonts w:eastAsia="Arial" w:cs="Arial"/>
                <w:bCs/>
                <w:bdr w:val="nil"/>
                <w:lang w:val="cy-GB"/>
              </w:rPr>
              <w:t>llunio eich llwyth gwaith eich hun.</w:t>
            </w:r>
            <w:r>
              <w:rPr>
                <w:bCs/>
              </w:rPr>
              <w:fldChar w:fldCharType="end"/>
            </w:r>
            <w:bookmarkEnd w:id="15"/>
          </w:p>
        </w:tc>
        <w:tc>
          <w:tcPr>
            <w:tcW w:w="3864" w:type="dxa"/>
          </w:tcPr>
          <w:p w:rsidR="00EA42B0" w:rsidRDefault="00313896" w:rsidP="00BD06CF">
            <w:pPr>
              <w:spacing w:before="60" w:after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Profiad o ddarparu gwasanaeth dosbarthu mewn maes tebyg.</w:t>
            </w:r>
            <w:r>
              <w:rPr>
                <w:bCs/>
              </w:rPr>
              <w:fldChar w:fldCharType="end"/>
            </w:r>
            <w:bookmarkEnd w:id="16"/>
          </w:p>
        </w:tc>
      </w:tr>
      <w:tr w:rsidR="00847E4A" w:rsidTr="002B0440">
        <w:trPr>
          <w:cantSplit/>
          <w:trHeight w:val="626"/>
        </w:trPr>
        <w:tc>
          <w:tcPr>
            <w:tcW w:w="2524" w:type="dxa"/>
            <w:vAlign w:val="center"/>
          </w:tcPr>
          <w:p w:rsidR="00EA42B0" w:rsidRDefault="00313896">
            <w:pPr>
              <w:rPr>
                <w:sz w:val="28"/>
              </w:rPr>
            </w:pPr>
            <w:r>
              <w:rPr>
                <w:rFonts w:eastAsia="Arial" w:cs="Arial"/>
                <w:b/>
                <w:bCs/>
                <w:caps/>
                <w:sz w:val="28"/>
                <w:szCs w:val="28"/>
                <w:bdr w:val="nil"/>
                <w:lang w:val="cy-GB"/>
              </w:rPr>
              <w:t>CYMWYSEDDAU</w:t>
            </w: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 xml:space="preserve"> </w:t>
            </w:r>
            <w:r>
              <w:rPr>
                <w:rFonts w:ascii="ArialBlack" w:eastAsia="ArialBlack" w:hAnsi="ArialBlack" w:cs="ArialBlack"/>
                <w:sz w:val="28"/>
                <w:szCs w:val="28"/>
                <w:bdr w:val="nil"/>
                <w:lang w:val="cy-GB"/>
              </w:rPr>
              <w:t xml:space="preserve"> </w:t>
            </w:r>
          </w:p>
        </w:tc>
        <w:tc>
          <w:tcPr>
            <w:tcW w:w="7824" w:type="dxa"/>
            <w:gridSpan w:val="2"/>
          </w:tcPr>
          <w:p w:rsidR="00EA42B0" w:rsidRDefault="00313896" w:rsidP="00C443DE">
            <w:pPr>
              <w:pStyle w:val="BodyText3"/>
              <w:spacing w:before="120" w:after="120"/>
              <w:rPr>
                <w:b/>
              </w:rPr>
            </w:pPr>
            <w:proofErr w:type="spellStart"/>
            <w:r w:rsidRPr="00313896">
              <w:rPr>
                <w:b/>
              </w:rPr>
              <w:t>Fframw</w:t>
            </w:r>
            <w:r>
              <w:rPr>
                <w:b/>
              </w:rPr>
              <w:t>ai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mhwyse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ithwy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law</w:t>
            </w:r>
            <w:proofErr w:type="spellEnd"/>
            <w:r>
              <w:rPr>
                <w:b/>
              </w:rPr>
              <w:t xml:space="preserve"> M</w:t>
            </w:r>
            <w:bookmarkStart w:id="17" w:name="_GoBack"/>
            <w:bookmarkEnd w:id="17"/>
            <w:r w:rsidRPr="00313896">
              <w:rPr>
                <w:b/>
              </w:rPr>
              <w:t>edrus</w:t>
            </w:r>
          </w:p>
        </w:tc>
      </w:tr>
      <w:tr w:rsidR="00847E4A" w:rsidTr="002B0440">
        <w:trPr>
          <w:cantSplit/>
        </w:trPr>
        <w:tc>
          <w:tcPr>
            <w:tcW w:w="2524" w:type="dxa"/>
          </w:tcPr>
          <w:p w:rsidR="00EA42B0" w:rsidRPr="003842DA" w:rsidRDefault="00313896" w:rsidP="003842DA">
            <w:pPr>
              <w:rPr>
                <w:bCs/>
              </w:rPr>
            </w:pPr>
            <w:r w:rsidRPr="003842DA">
              <w:rPr>
                <w:bCs/>
              </w:rPr>
              <w:lastRenderedPageBreak/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 w:rsidRPr="003842DA">
              <w:rPr>
                <w:bCs/>
              </w:rPr>
              <w:instrText xml:space="preserve"> FORMTEXT </w:instrText>
            </w:r>
            <w:r w:rsidRPr="003842DA">
              <w:rPr>
                <w:bCs/>
              </w:rPr>
            </w:r>
            <w:r w:rsidRPr="003842DA"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Gweithio gydag eraill</w:t>
            </w:r>
            <w:r w:rsidRPr="003842DA">
              <w:rPr>
                <w:bCs/>
              </w:rPr>
              <w:fldChar w:fldCharType="end"/>
            </w:r>
            <w:bookmarkEnd w:id="18"/>
          </w:p>
        </w:tc>
        <w:tc>
          <w:tcPr>
            <w:tcW w:w="7824" w:type="dxa"/>
            <w:gridSpan w:val="2"/>
          </w:tcPr>
          <w:p w:rsidR="00BD06CF" w:rsidRDefault="00313896" w:rsidP="00BD06CF">
            <w:pPr>
              <w:pStyle w:val="BodyText3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szCs w:val="24"/>
                <w:bdr w:val="nil"/>
                <w:lang w:val="cy-GB"/>
              </w:rPr>
              <w:t>Gweithio'n dda yn rhan o garfan.</w:t>
            </w:r>
          </w:p>
          <w:p w:rsidR="00AB376D" w:rsidRDefault="00AB376D" w:rsidP="00BD06CF">
            <w:pPr>
              <w:pStyle w:val="BodyText3"/>
            </w:pPr>
          </w:p>
          <w:p w:rsidR="00BD06CF" w:rsidRDefault="00313896" w:rsidP="00BD06CF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Gwrando ar adborth ac yn peidio â digio'n hawdd o'i achos. </w:t>
            </w:r>
          </w:p>
          <w:p w:rsidR="00AB376D" w:rsidRDefault="00AB376D" w:rsidP="00BD06CF">
            <w:pPr>
              <w:pStyle w:val="BodyText3"/>
            </w:pPr>
          </w:p>
          <w:p w:rsidR="00BD06CF" w:rsidRDefault="00313896" w:rsidP="00BD06CF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Trin eraill â pharch ym mhob achos. </w:t>
            </w:r>
          </w:p>
          <w:p w:rsidR="00EA42B0" w:rsidRDefault="00313896" w:rsidP="00BD06CF">
            <w:pPr>
              <w:pStyle w:val="BodyText3"/>
            </w:pPr>
            <w:r>
              <w:fldChar w:fldCharType="end"/>
            </w:r>
            <w:bookmarkEnd w:id="19"/>
          </w:p>
        </w:tc>
      </w:tr>
      <w:tr w:rsidR="00847E4A" w:rsidTr="002B0440">
        <w:trPr>
          <w:cantSplit/>
        </w:trPr>
        <w:tc>
          <w:tcPr>
            <w:tcW w:w="2524" w:type="dxa"/>
          </w:tcPr>
          <w:p w:rsidR="00EA42B0" w:rsidRDefault="00313896" w:rsidP="003842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Cyfathrebu'n Effeithiol</w:t>
            </w:r>
            <w:r>
              <w:rPr>
                <w:b/>
                <w:bCs/>
              </w:rPr>
              <w:fldChar w:fldCharType="end"/>
            </w:r>
            <w:bookmarkEnd w:id="20"/>
          </w:p>
        </w:tc>
        <w:tc>
          <w:tcPr>
            <w:tcW w:w="7824" w:type="dxa"/>
            <w:gridSpan w:val="2"/>
          </w:tcPr>
          <w:p w:rsidR="00BD06CF" w:rsidRDefault="00313896" w:rsidP="00BD06CF">
            <w:pPr>
              <w:pStyle w:val="BodyText3"/>
            </w:pPr>
            <w:r w:rsidRPr="00AB376D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instrText xml:space="preserve"> FORMTEXT </w:instrText>
            </w:r>
            <w:r w:rsidRPr="00AB376D">
              <w:fldChar w:fldCharType="separate"/>
            </w:r>
            <w:r>
              <w:rPr>
                <w:rFonts w:eastAsia="Arial" w:cs="Arial"/>
                <w:szCs w:val="24"/>
                <w:bdr w:val="nil"/>
                <w:lang w:val="cy-GB"/>
              </w:rPr>
              <w:t>Rhoi'r holl wybodaeth angenrheidiol.</w:t>
            </w:r>
          </w:p>
          <w:p w:rsidR="00AB376D" w:rsidRDefault="00AB376D" w:rsidP="00BD06CF">
            <w:pPr>
              <w:pStyle w:val="BodyText3"/>
            </w:pPr>
          </w:p>
          <w:p w:rsidR="00EA42B0" w:rsidRPr="00AB376D" w:rsidRDefault="00313896" w:rsidP="00BD06CF">
            <w:pPr>
              <w:pStyle w:val="BodyText3"/>
              <w:rPr>
                <w:b/>
              </w:rPr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 xml:space="preserve">Gwrando'n dda ar bobl eraill; deall yr hyn maen nhw'n ei olygu, nid dim ond yr hyn maen nhw'n ei ddweud. </w:t>
            </w:r>
            <w:r w:rsidRPr="00AB376D">
              <w:rPr>
                <w:b/>
              </w:rPr>
              <w:fldChar w:fldCharType="end"/>
            </w:r>
            <w:bookmarkEnd w:id="21"/>
          </w:p>
        </w:tc>
      </w:tr>
      <w:tr w:rsidR="00847E4A" w:rsidTr="002B0440">
        <w:trPr>
          <w:cantSplit/>
        </w:trPr>
        <w:tc>
          <w:tcPr>
            <w:tcW w:w="2524" w:type="dxa"/>
          </w:tcPr>
          <w:p w:rsidR="00EA42B0" w:rsidRPr="003842DA" w:rsidRDefault="00313896" w:rsidP="003842DA">
            <w:pPr>
              <w:rPr>
                <w:bCs/>
              </w:rPr>
            </w:pPr>
            <w:r w:rsidRPr="003842DA"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3842DA">
              <w:rPr>
                <w:bCs/>
              </w:rPr>
              <w:instrText xml:space="preserve"> FORMTEXT </w:instrText>
            </w:r>
            <w:r w:rsidRPr="003842DA">
              <w:rPr>
                <w:bCs/>
              </w:rPr>
            </w:r>
            <w:r w:rsidRPr="003842DA"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Gweithio gyda Defnyddwyr y Gwasanaeth</w:t>
            </w:r>
            <w:r w:rsidRPr="003842DA">
              <w:rPr>
                <w:bCs/>
              </w:rPr>
              <w:fldChar w:fldCharType="end"/>
            </w:r>
            <w:bookmarkEnd w:id="22"/>
          </w:p>
        </w:tc>
        <w:tc>
          <w:tcPr>
            <w:tcW w:w="7824" w:type="dxa"/>
            <w:gridSpan w:val="2"/>
          </w:tcPr>
          <w:p w:rsidR="00BD06CF" w:rsidRDefault="00313896" w:rsidP="00BD06CF">
            <w:pPr>
              <w:pStyle w:val="BodyText3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 Cynrychioli'r Cyngor mewn ffordd dda ar bob adeg.</w:t>
            </w:r>
          </w:p>
          <w:p w:rsidR="00AB376D" w:rsidRDefault="00AB376D" w:rsidP="00BD06CF">
            <w:pPr>
              <w:pStyle w:val="BodyText3"/>
            </w:pPr>
          </w:p>
          <w:p w:rsidR="00BD06CF" w:rsidRDefault="00313896" w:rsidP="00BD06CF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Ystyried anghenion grwpiau gwahanol o bobl e.e. plant, pobl oedrannus, pobl anabl.</w:t>
            </w:r>
          </w:p>
          <w:p w:rsidR="00EA42B0" w:rsidRDefault="00313896" w:rsidP="00BD06CF">
            <w:pPr>
              <w:pStyle w:val="BodyText3"/>
            </w:pPr>
            <w:r>
              <w:fldChar w:fldCharType="end"/>
            </w:r>
            <w:bookmarkEnd w:id="23"/>
          </w:p>
        </w:tc>
      </w:tr>
      <w:tr w:rsidR="00847E4A" w:rsidTr="002B0440">
        <w:trPr>
          <w:cantSplit/>
        </w:trPr>
        <w:tc>
          <w:tcPr>
            <w:tcW w:w="2524" w:type="dxa"/>
          </w:tcPr>
          <w:p w:rsidR="00EA42B0" w:rsidRPr="003842DA" w:rsidRDefault="00313896" w:rsidP="003842DA">
            <w:pPr>
              <w:rPr>
                <w:bCs/>
              </w:rPr>
            </w:pPr>
            <w:r w:rsidRPr="003842DA"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3842DA">
              <w:rPr>
                <w:bCs/>
              </w:rPr>
              <w:instrText xml:space="preserve"> FORMTEXT </w:instrText>
            </w:r>
            <w:r w:rsidRPr="003842DA">
              <w:rPr>
                <w:bCs/>
              </w:rPr>
            </w:r>
            <w:r w:rsidRPr="003842DA"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Arddangos Gallu Technegol</w:t>
            </w:r>
            <w:r w:rsidRPr="003842DA">
              <w:rPr>
                <w:bCs/>
              </w:rPr>
              <w:fldChar w:fldCharType="end"/>
            </w:r>
            <w:bookmarkEnd w:id="24"/>
          </w:p>
        </w:tc>
        <w:tc>
          <w:tcPr>
            <w:tcW w:w="7824" w:type="dxa"/>
            <w:gridSpan w:val="2"/>
          </w:tcPr>
          <w:p w:rsidR="00BD06CF" w:rsidRDefault="00313896" w:rsidP="00BD06CF">
            <w:pPr>
              <w:pStyle w:val="BodyText3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szCs w:val="24"/>
                <w:bdr w:val="nil"/>
                <w:lang w:val="cy-GB"/>
              </w:rPr>
              <w:t>Sicrhau bod eu cyfarpar yn gweithio'n gywir a chadw cyfarpar mewn cyflwr da.</w:t>
            </w:r>
          </w:p>
          <w:p w:rsidR="00AB376D" w:rsidRDefault="00AB376D" w:rsidP="00BD06CF">
            <w:pPr>
              <w:pStyle w:val="BodyText3"/>
            </w:pPr>
          </w:p>
          <w:p w:rsidR="00BD06CF" w:rsidRDefault="00313896" w:rsidP="00BD06CF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Bod yn fodlon dysgu tasgau newydd. </w:t>
            </w:r>
          </w:p>
          <w:p w:rsidR="00EA42B0" w:rsidRDefault="00313896" w:rsidP="00BD06CF">
            <w:pPr>
              <w:pStyle w:val="BodyText3"/>
            </w:pPr>
            <w:r>
              <w:fldChar w:fldCharType="end"/>
            </w:r>
            <w:bookmarkEnd w:id="25"/>
          </w:p>
        </w:tc>
      </w:tr>
      <w:tr w:rsidR="00847E4A" w:rsidTr="002B0440">
        <w:trPr>
          <w:cantSplit/>
        </w:trPr>
        <w:tc>
          <w:tcPr>
            <w:tcW w:w="2524" w:type="dxa"/>
          </w:tcPr>
          <w:p w:rsidR="00EA42B0" w:rsidRDefault="00313896" w:rsidP="003842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Gweithio’n ddiogel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  <w:tc>
          <w:tcPr>
            <w:tcW w:w="7824" w:type="dxa"/>
            <w:gridSpan w:val="2"/>
          </w:tcPr>
          <w:p w:rsidR="00BD06CF" w:rsidRDefault="00313896" w:rsidP="00BD06CF">
            <w:pPr>
              <w:pStyle w:val="BodyText3"/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AB376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Gwybod a dilyn rheolau a gweithdrefnau Iechyd a Diogelwch perthnasol.</w:t>
            </w:r>
          </w:p>
          <w:p w:rsidR="00AB376D" w:rsidRDefault="00AB376D" w:rsidP="00BD06CF">
            <w:pPr>
              <w:pStyle w:val="BodyText3"/>
            </w:pPr>
          </w:p>
          <w:p w:rsidR="00BD06CF" w:rsidRDefault="00313896" w:rsidP="00BD06CF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Peidio byth â cheisio cyflawni 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>tasgau sydd â risg heb hyfforddiant a chanllawiau priodol.</w:t>
            </w:r>
          </w:p>
          <w:p w:rsidR="00AB376D" w:rsidRDefault="00AB376D" w:rsidP="00BD06CF">
            <w:pPr>
              <w:pStyle w:val="BodyText3"/>
            </w:pPr>
          </w:p>
          <w:p w:rsidR="00BD06CF" w:rsidRDefault="00313896" w:rsidP="00BD06CF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Gwirio'r offer yn ddyddiol. </w:t>
            </w:r>
          </w:p>
          <w:p w:rsidR="00EA42B0" w:rsidRDefault="00313896" w:rsidP="00BD06CF">
            <w:pPr>
              <w:pStyle w:val="BodyText3"/>
            </w:pPr>
            <w:r>
              <w:fldChar w:fldCharType="end"/>
            </w:r>
            <w:bookmarkEnd w:id="27"/>
          </w:p>
        </w:tc>
      </w:tr>
      <w:tr w:rsidR="00847E4A" w:rsidTr="002B0440">
        <w:trPr>
          <w:cantSplit/>
        </w:trPr>
        <w:tc>
          <w:tcPr>
            <w:tcW w:w="2524" w:type="dxa"/>
          </w:tcPr>
          <w:p w:rsidR="00EA42B0" w:rsidRDefault="00313896" w:rsidP="003842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Bod yn ymroddedig ac yn ddibynadwy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7824" w:type="dxa"/>
            <w:gridSpan w:val="2"/>
          </w:tcPr>
          <w:p w:rsidR="00BD06CF" w:rsidRDefault="00313896" w:rsidP="00BD06CF">
            <w:pPr>
              <w:pStyle w:val="BodyText3"/>
            </w:pPr>
            <w:r w:rsidRPr="00AB376D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instrText xml:space="preserve"> FORMTEXT </w:instrText>
            </w:r>
            <w:r w:rsidRPr="00AB376D">
              <w:fldChar w:fldCharType="separate"/>
            </w:r>
            <w:r>
              <w:rPr>
                <w:rFonts w:eastAsia="Arial" w:cs="Arial"/>
                <w:szCs w:val="24"/>
                <w:bdr w:val="nil"/>
                <w:lang w:val="cy-GB"/>
              </w:rPr>
              <w:t>Med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>du ar agwedd gadarnhaol o ran cwblhau unrhyw dasgau angenrheidiol.</w:t>
            </w:r>
          </w:p>
          <w:p w:rsidR="00AB376D" w:rsidRDefault="00AB376D" w:rsidP="00BD06CF">
            <w:pPr>
              <w:pStyle w:val="BodyText3"/>
            </w:pPr>
          </w:p>
          <w:p w:rsidR="00563037" w:rsidRDefault="00313896" w:rsidP="00BD06CF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Gweithio ar ei liwt ei hun yn effeithiol heb oruchwyliaeth agos.</w:t>
            </w:r>
          </w:p>
          <w:p w:rsidR="00AB376D" w:rsidRDefault="00AB376D" w:rsidP="00BD06CF">
            <w:pPr>
              <w:pStyle w:val="BodyText3"/>
            </w:pPr>
          </w:p>
          <w:p w:rsidR="00AB376D" w:rsidRPr="00AB376D" w:rsidRDefault="00313896" w:rsidP="00BD06CF">
            <w:pPr>
              <w:pStyle w:val="BodyText3"/>
              <w:rPr>
                <w:b/>
              </w:rPr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Bod yn onest ac yn ddibynadwy.</w:t>
            </w:r>
          </w:p>
          <w:p w:rsidR="00EA42B0" w:rsidRDefault="00313896" w:rsidP="00563037">
            <w:pPr>
              <w:pStyle w:val="BodyText3"/>
            </w:pPr>
            <w:r w:rsidRPr="00AB376D">
              <w:rPr>
                <w:b/>
              </w:rPr>
              <w:fldChar w:fldCharType="end"/>
            </w:r>
            <w:bookmarkEnd w:id="29"/>
          </w:p>
        </w:tc>
      </w:tr>
      <w:tr w:rsidR="00847E4A" w:rsidTr="002B0440">
        <w:trPr>
          <w:cantSplit/>
          <w:trHeight w:val="1363"/>
        </w:trPr>
        <w:tc>
          <w:tcPr>
            <w:tcW w:w="2524" w:type="dxa"/>
            <w:vAlign w:val="center"/>
          </w:tcPr>
          <w:p w:rsidR="00EA42B0" w:rsidRPr="00C230B0" w:rsidRDefault="00313896">
            <w:pPr>
              <w:rPr>
                <w:b/>
                <w:bCs/>
                <w:caps/>
              </w:rPr>
            </w:pPr>
            <w:r>
              <w:rPr>
                <w:rFonts w:eastAsia="Arial" w:cs="Arial"/>
                <w:b/>
                <w:bCs/>
                <w:caps/>
                <w:bdr w:val="nil"/>
                <w:lang w:val="cy-GB"/>
              </w:rPr>
              <w:t>AMODAU ARBENNIG A GOFYNION PROFFESIYNOL</w:t>
            </w:r>
          </w:p>
        </w:tc>
        <w:tc>
          <w:tcPr>
            <w:tcW w:w="7824" w:type="dxa"/>
            <w:gridSpan w:val="2"/>
            <w:vAlign w:val="center"/>
          </w:tcPr>
          <w:p w:rsidR="00EA42B0" w:rsidRPr="00762A76" w:rsidRDefault="00313896" w:rsidP="005279A8">
            <w:pPr>
              <w:pStyle w:val="Foot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/>
              </w:rPr>
              <w:t>Trwydded Yrru Lawn</w:t>
            </w:r>
          </w:p>
        </w:tc>
      </w:tr>
    </w:tbl>
    <w:p w:rsidR="00EA42B0" w:rsidRDefault="00EA42B0"/>
    <w:p w:rsidR="00EA42B0" w:rsidRDefault="00EA42B0"/>
    <w:sectPr w:rsidR="00EA42B0">
      <w:headerReference w:type="default" r:id="rId9"/>
      <w:footerReference w:type="default" r:id="rId10"/>
      <w:pgSz w:w="11909" w:h="16834" w:code="9"/>
      <w:pgMar w:top="1977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13896">
      <w:r>
        <w:separator/>
      </w:r>
    </w:p>
  </w:endnote>
  <w:endnote w:type="continuationSeparator" w:id="0">
    <w:p w:rsidR="00000000" w:rsidRDefault="0031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56" w:rsidRDefault="00313896" w:rsidP="002A4028">
    <w:pPr>
      <w:pStyle w:val="Footer"/>
      <w:tabs>
        <w:tab w:val="clear" w:pos="4153"/>
        <w:tab w:val="clear" w:pos="8306"/>
        <w:tab w:val="center" w:pos="4320"/>
        <w:tab w:val="right" w:pos="9000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13896">
      <w:r>
        <w:separator/>
      </w:r>
    </w:p>
  </w:footnote>
  <w:footnote w:type="continuationSeparator" w:id="0">
    <w:p w:rsidR="00000000" w:rsidRDefault="0031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56" w:rsidRDefault="00313896">
    <w:pPr>
      <w:pStyle w:val="Header"/>
      <w:jc w:val="center"/>
    </w:pPr>
    <w:r w:rsidRPr="00E279D5">
      <w:rPr>
        <w:rFonts w:cs="Arial"/>
        <w:noProof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9075</wp:posOffset>
          </wp:positionV>
          <wp:extent cx="1200150" cy="819150"/>
          <wp:effectExtent l="0" t="0" r="0" b="0"/>
          <wp:wrapSquare wrapText="bothSides"/>
          <wp:docPr id="10" name="Picture 9" descr="NEW RCTwe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205366" name="NEW RCTweb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B2"/>
    <w:multiLevelType w:val="hybridMultilevel"/>
    <w:tmpl w:val="03C28BCE"/>
    <w:lvl w:ilvl="0" w:tplc="AB50A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A844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5409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42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0A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36A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6E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B6E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D4A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6158"/>
    <w:multiLevelType w:val="hybridMultilevel"/>
    <w:tmpl w:val="9586B804"/>
    <w:lvl w:ilvl="0" w:tplc="74E62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62B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A3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0AF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3E4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38E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64A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8D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40D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53C5C"/>
    <w:multiLevelType w:val="hybridMultilevel"/>
    <w:tmpl w:val="A5449956"/>
    <w:lvl w:ilvl="0" w:tplc="A72E32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7EC85654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2846877E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54CEB6A2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C68E22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2A462854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AAEA6900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9398C254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A2BEE07A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2F191568"/>
    <w:multiLevelType w:val="hybridMultilevel"/>
    <w:tmpl w:val="B486F954"/>
    <w:lvl w:ilvl="0" w:tplc="733C2550">
      <w:start w:val="1"/>
      <w:numFmt w:val="decimal"/>
      <w:lvlText w:val="%1."/>
      <w:lvlJc w:val="left"/>
      <w:pPr>
        <w:ind w:left="720" w:hanging="360"/>
      </w:pPr>
    </w:lvl>
    <w:lvl w:ilvl="1" w:tplc="D176182E" w:tentative="1">
      <w:start w:val="1"/>
      <w:numFmt w:val="lowerLetter"/>
      <w:lvlText w:val="%2."/>
      <w:lvlJc w:val="left"/>
      <w:pPr>
        <w:ind w:left="1440" w:hanging="360"/>
      </w:pPr>
    </w:lvl>
    <w:lvl w:ilvl="2" w:tplc="263E8590" w:tentative="1">
      <w:start w:val="1"/>
      <w:numFmt w:val="lowerRoman"/>
      <w:lvlText w:val="%3."/>
      <w:lvlJc w:val="right"/>
      <w:pPr>
        <w:ind w:left="2160" w:hanging="180"/>
      </w:pPr>
    </w:lvl>
    <w:lvl w:ilvl="3" w:tplc="494A0274" w:tentative="1">
      <w:start w:val="1"/>
      <w:numFmt w:val="decimal"/>
      <w:lvlText w:val="%4."/>
      <w:lvlJc w:val="left"/>
      <w:pPr>
        <w:ind w:left="2880" w:hanging="360"/>
      </w:pPr>
    </w:lvl>
    <w:lvl w:ilvl="4" w:tplc="6D526022" w:tentative="1">
      <w:start w:val="1"/>
      <w:numFmt w:val="lowerLetter"/>
      <w:lvlText w:val="%5."/>
      <w:lvlJc w:val="left"/>
      <w:pPr>
        <w:ind w:left="3600" w:hanging="360"/>
      </w:pPr>
    </w:lvl>
    <w:lvl w:ilvl="5" w:tplc="94E6AB52" w:tentative="1">
      <w:start w:val="1"/>
      <w:numFmt w:val="lowerRoman"/>
      <w:lvlText w:val="%6."/>
      <w:lvlJc w:val="right"/>
      <w:pPr>
        <w:ind w:left="4320" w:hanging="180"/>
      </w:pPr>
    </w:lvl>
    <w:lvl w:ilvl="6" w:tplc="18CC8D90" w:tentative="1">
      <w:start w:val="1"/>
      <w:numFmt w:val="decimal"/>
      <w:lvlText w:val="%7."/>
      <w:lvlJc w:val="left"/>
      <w:pPr>
        <w:ind w:left="5040" w:hanging="360"/>
      </w:pPr>
    </w:lvl>
    <w:lvl w:ilvl="7" w:tplc="470ACCB8" w:tentative="1">
      <w:start w:val="1"/>
      <w:numFmt w:val="lowerLetter"/>
      <w:lvlText w:val="%8."/>
      <w:lvlJc w:val="left"/>
      <w:pPr>
        <w:ind w:left="5760" w:hanging="360"/>
      </w:pPr>
    </w:lvl>
    <w:lvl w:ilvl="8" w:tplc="5344B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D363D"/>
    <w:multiLevelType w:val="hybridMultilevel"/>
    <w:tmpl w:val="0A6C4D60"/>
    <w:lvl w:ilvl="0" w:tplc="FC98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9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30F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7EF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43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E8A5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7AC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CA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10D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B22C13"/>
    <w:multiLevelType w:val="hybridMultilevel"/>
    <w:tmpl w:val="FD2E58DA"/>
    <w:lvl w:ilvl="0" w:tplc="E2381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07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A7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5EF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42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87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67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8C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4834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8D"/>
    <w:rsid w:val="000061DE"/>
    <w:rsid w:val="00017AD5"/>
    <w:rsid w:val="000671A0"/>
    <w:rsid w:val="000D523E"/>
    <w:rsid w:val="00112541"/>
    <w:rsid w:val="00143DD2"/>
    <w:rsid w:val="00182984"/>
    <w:rsid w:val="001A5D8D"/>
    <w:rsid w:val="001E3D56"/>
    <w:rsid w:val="00221727"/>
    <w:rsid w:val="00230CA6"/>
    <w:rsid w:val="00233AB5"/>
    <w:rsid w:val="00280F9B"/>
    <w:rsid w:val="002A4028"/>
    <w:rsid w:val="002B0440"/>
    <w:rsid w:val="002E5CE0"/>
    <w:rsid w:val="00313896"/>
    <w:rsid w:val="003458CA"/>
    <w:rsid w:val="003842DA"/>
    <w:rsid w:val="00386903"/>
    <w:rsid w:val="003B0269"/>
    <w:rsid w:val="003B6021"/>
    <w:rsid w:val="003C407B"/>
    <w:rsid w:val="003D4D98"/>
    <w:rsid w:val="003E5565"/>
    <w:rsid w:val="004460AB"/>
    <w:rsid w:val="0045122F"/>
    <w:rsid w:val="00492E32"/>
    <w:rsid w:val="004B54BD"/>
    <w:rsid w:val="004F0919"/>
    <w:rsid w:val="00500065"/>
    <w:rsid w:val="00501378"/>
    <w:rsid w:val="005279A8"/>
    <w:rsid w:val="00531017"/>
    <w:rsid w:val="00561CDA"/>
    <w:rsid w:val="00563037"/>
    <w:rsid w:val="005A7662"/>
    <w:rsid w:val="005B4728"/>
    <w:rsid w:val="005B5025"/>
    <w:rsid w:val="005D2287"/>
    <w:rsid w:val="00637AD2"/>
    <w:rsid w:val="00644D2B"/>
    <w:rsid w:val="00651121"/>
    <w:rsid w:val="0066498E"/>
    <w:rsid w:val="00671BBF"/>
    <w:rsid w:val="0068213B"/>
    <w:rsid w:val="006C7791"/>
    <w:rsid w:val="006D3C42"/>
    <w:rsid w:val="00744A36"/>
    <w:rsid w:val="00762A76"/>
    <w:rsid w:val="007871F9"/>
    <w:rsid w:val="008071E8"/>
    <w:rsid w:val="008372B2"/>
    <w:rsid w:val="00847E4A"/>
    <w:rsid w:val="0085566E"/>
    <w:rsid w:val="00862E8E"/>
    <w:rsid w:val="008739B7"/>
    <w:rsid w:val="00874CA2"/>
    <w:rsid w:val="0087617C"/>
    <w:rsid w:val="00880B80"/>
    <w:rsid w:val="00881D6F"/>
    <w:rsid w:val="008878DF"/>
    <w:rsid w:val="00897294"/>
    <w:rsid w:val="008A6257"/>
    <w:rsid w:val="008B3727"/>
    <w:rsid w:val="008C2A18"/>
    <w:rsid w:val="00924FD4"/>
    <w:rsid w:val="00947EB2"/>
    <w:rsid w:val="00966069"/>
    <w:rsid w:val="00992A94"/>
    <w:rsid w:val="00996150"/>
    <w:rsid w:val="009B1FA9"/>
    <w:rsid w:val="009D1DFA"/>
    <w:rsid w:val="00A153F8"/>
    <w:rsid w:val="00A42BE0"/>
    <w:rsid w:val="00A458C6"/>
    <w:rsid w:val="00A60EFC"/>
    <w:rsid w:val="00A751A0"/>
    <w:rsid w:val="00AB376D"/>
    <w:rsid w:val="00AE0ABD"/>
    <w:rsid w:val="00AE5A40"/>
    <w:rsid w:val="00B04F92"/>
    <w:rsid w:val="00B368A3"/>
    <w:rsid w:val="00B474D0"/>
    <w:rsid w:val="00B912C2"/>
    <w:rsid w:val="00B93AC0"/>
    <w:rsid w:val="00BB1CCC"/>
    <w:rsid w:val="00BB2683"/>
    <w:rsid w:val="00BD06CF"/>
    <w:rsid w:val="00BD68B2"/>
    <w:rsid w:val="00BE4FBF"/>
    <w:rsid w:val="00BF2A68"/>
    <w:rsid w:val="00C12960"/>
    <w:rsid w:val="00C230B0"/>
    <w:rsid w:val="00C25F9C"/>
    <w:rsid w:val="00C443DE"/>
    <w:rsid w:val="00CD55F4"/>
    <w:rsid w:val="00CE49CD"/>
    <w:rsid w:val="00D05950"/>
    <w:rsid w:val="00D8257A"/>
    <w:rsid w:val="00D91300"/>
    <w:rsid w:val="00DA6DCE"/>
    <w:rsid w:val="00DC59B0"/>
    <w:rsid w:val="00DD01AA"/>
    <w:rsid w:val="00DD3DE4"/>
    <w:rsid w:val="00DF6D05"/>
    <w:rsid w:val="00E404F9"/>
    <w:rsid w:val="00E65F8E"/>
    <w:rsid w:val="00EA42B0"/>
    <w:rsid w:val="00EB4ECE"/>
    <w:rsid w:val="00F53D72"/>
    <w:rsid w:val="00F66D8B"/>
    <w:rsid w:val="00FB2638"/>
    <w:rsid w:val="00F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466402"/>
  <w15:docId w15:val="{2804F533-8D7C-46AC-8417-71C3548C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caps/>
      <w:sz w:val="32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both"/>
      <w:outlineLvl w:val="5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BodyText3">
    <w:name w:val="Body Text 3"/>
    <w:basedOn w:val="Normal"/>
    <w:rPr>
      <w:bCs/>
      <w:szCs w:val="20"/>
    </w:rPr>
  </w:style>
  <w:style w:type="paragraph" w:styleId="BodyText2">
    <w:name w:val="Body Text 2"/>
    <w:basedOn w:val="Normal"/>
    <w:pPr>
      <w:jc w:val="both"/>
    </w:pPr>
    <w:rPr>
      <w:b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7617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E4F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5A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tcbc.gov.uk/WelshSkil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83EF-D32D-430A-B9A5-DDF4FCA6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:</vt:lpstr>
    </vt:vector>
  </TitlesOfParts>
  <Company>rct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:</dc:title>
  <dc:creator>Bartlett, Alison</dc:creator>
  <cp:lastModifiedBy>Phillips, Ianto</cp:lastModifiedBy>
  <cp:revision>3</cp:revision>
  <cp:lastPrinted>2019-08-15T06:38:00Z</cp:lastPrinted>
  <dcterms:created xsi:type="dcterms:W3CDTF">2020-09-17T13:11:00Z</dcterms:created>
  <dcterms:modified xsi:type="dcterms:W3CDTF">2020-09-21T14:14:00Z</dcterms:modified>
</cp:coreProperties>
</file>